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7D59B8" w:rsidRPr="007D59B8">
        <w:rPr>
          <w:rFonts w:ascii="Times New Roman" w:hAnsi="Times New Roman" w:cs="Times New Roman"/>
          <w:b/>
          <w:sz w:val="26"/>
          <w:szCs w:val="26"/>
        </w:rPr>
        <w:t>15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59B8">
        <w:rPr>
          <w:rFonts w:ascii="Times New Roman" w:hAnsi="Times New Roman" w:cs="Times New Roman"/>
          <w:b/>
          <w:sz w:val="26"/>
          <w:szCs w:val="26"/>
        </w:rPr>
        <w:t>мая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7D59B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703CEF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1. </w:t>
      </w:r>
      <w:r w:rsidR="006E52AA" w:rsidRPr="00703CEF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7D59B8" w:rsidRPr="007D59B8" w:rsidRDefault="00880774" w:rsidP="007D59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7D59B8">
        <w:rPr>
          <w:rFonts w:ascii="Times New Roman" w:hAnsi="Times New Roman" w:cs="Times New Roman"/>
          <w:sz w:val="26"/>
          <w:szCs w:val="26"/>
        </w:rPr>
        <w:t>2.1.</w:t>
      </w:r>
      <w:r w:rsidR="007D59B8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ссмотрение письменного уведомления  о  возможности возникновения конфликта интересов.</w:t>
      </w:r>
    </w:p>
    <w:p w:rsidR="007D59B8" w:rsidRPr="007D59B8" w:rsidRDefault="007D59B8" w:rsidP="007D59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          </w:t>
      </w:r>
    </w:p>
    <w:p w:rsidR="00703CEF" w:rsidRPr="00703CEF" w:rsidRDefault="007D59B8" w:rsidP="007D59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 Рассмотрение письменного уведомления  о возможности возникновения конфликта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          </w:t>
      </w:r>
    </w:p>
    <w:p w:rsidR="00880774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7D59B8" w:rsidRPr="007D59B8" w:rsidRDefault="00880774" w:rsidP="007D59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-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D59B8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мотря на то, что в должностные обязанности  полномочия по приёму заявления о выплате пособия на погребения не входят,  по изложенной ситуации возможность конфликта интересов существует.</w:t>
      </w:r>
    </w:p>
    <w:p w:rsidR="007D59B8" w:rsidRPr="007D59B8" w:rsidRDefault="007D59B8" w:rsidP="007D59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по приему заявления о выплате пособия на погребения – руководителю клиентской службы  взять под личный контроль с последующим докладом работодателю.</w:t>
      </w:r>
    </w:p>
    <w:p w:rsidR="007D59B8" w:rsidRPr="007D59B8" w:rsidRDefault="007D59B8" w:rsidP="007D59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</w:t>
      </w:r>
      <w:r w:rsidRPr="007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новения конфликта интересов в дальнейшем.         </w:t>
      </w:r>
    </w:p>
    <w:p w:rsidR="00703CEF" w:rsidRPr="00703CEF" w:rsidRDefault="00941D14" w:rsidP="007D59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второму работнику Комиссия решила: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  полномочия  по  приему заявления, и ежемесячной выплате семьям, имеющим право на материнский (семейный) капитал не входят,  по изложенной ситуации возможность конфликта интересов существует.</w:t>
      </w:r>
    </w:p>
    <w:p w:rsidR="00703CEF" w:rsidRPr="00703CEF" w:rsidRDefault="00703CEF" w:rsidP="00660A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по приему заявления и ежемесячной выплате семьям, имеющим право на материнский (семейный) капитал – начальнику отдела назначения, перерасчета пенсий и социальных выплат   взять под личный контроль с последующим докл</w:t>
      </w:r>
      <w:bookmarkStart w:id="0" w:name="_GoBack"/>
      <w:bookmarkEnd w:id="0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ом работодателю.</w:t>
      </w:r>
    </w:p>
    <w:p w:rsidR="00D705EB" w:rsidRPr="00703CEF" w:rsidRDefault="00703CEF" w:rsidP="00703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</w:t>
      </w:r>
    </w:p>
    <w:sectPr w:rsidR="00D705EB" w:rsidRPr="00703CE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9B8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1C1-3825-43AF-9B64-5B29E41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20-05-18T05:06:00Z</dcterms:created>
  <dcterms:modified xsi:type="dcterms:W3CDTF">2020-05-18T05:06:00Z</dcterms:modified>
</cp:coreProperties>
</file>